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436D7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B16B6">
        <w:rPr>
          <w:rFonts w:ascii="Times New Roman" w:hAnsi="Times New Roman" w:cs="Times New Roman"/>
          <w:color w:val="000000"/>
          <w:spacing w:val="-4"/>
          <w:sz w:val="28"/>
          <w:szCs w:val="28"/>
        </w:rPr>
        <w:t>90</w:t>
      </w:r>
      <w:r w:rsidR="00126E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F5A2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</w:t>
      </w:r>
      <w:r w:rsidR="00A73B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5 декабря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95A65" w:rsidRPr="007C0B1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952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5A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3D07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 w:firstRow="1" w:lastRow="0" w:firstColumn="1" w:lastColumn="0" w:noHBand="0" w:noVBand="1"/>
      </w:tblPr>
      <w:tblGrid>
        <w:gridCol w:w="4715"/>
      </w:tblGrid>
      <w:tr w:rsidR="004D3D07" w:rsidTr="004D3D07">
        <w:trPr>
          <w:trHeight w:val="1345"/>
        </w:trPr>
        <w:tc>
          <w:tcPr>
            <w:tcW w:w="4715" w:type="dxa"/>
          </w:tcPr>
          <w:p w:rsidR="004D3D07" w:rsidRPr="00986BBE" w:rsidRDefault="00FB16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08327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администрации сельского поселения Чувашское </w:t>
              </w:r>
              <w:proofErr w:type="spellStart"/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  <w:r w:rsidR="00986BBE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82B3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</w:t>
              </w:r>
              <w:r w:rsidR="0073689F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17</w:t>
              </w:r>
              <w:r w:rsidR="00FE069D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14E86" w:rsidRPr="00843A9A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D3D07" w:rsidRPr="00843A9A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>.</w:t>
      </w:r>
    </w:p>
    <w:p w:rsidR="004D3D07" w:rsidRPr="00074218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074218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074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4218">
        <w:rPr>
          <w:rFonts w:ascii="Times New Roman" w:hAnsi="Times New Roman" w:cs="Times New Roman"/>
          <w:sz w:val="28"/>
          <w:szCs w:val="28"/>
        </w:rPr>
        <w:t xml:space="preserve"> </w:t>
      </w:r>
      <w:r w:rsidRPr="00074218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083279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074218">
        <w:rPr>
          <w:rFonts w:ascii="Times New Roman" w:hAnsi="Times New Roman" w:cs="Times New Roman"/>
          <w:sz w:val="24"/>
          <w:szCs w:val="24"/>
        </w:rPr>
        <w:t>29.12</w:t>
      </w:r>
      <w:r w:rsidR="00D903C6" w:rsidRPr="00074218">
        <w:rPr>
          <w:rFonts w:ascii="Times New Roman" w:hAnsi="Times New Roman" w:cs="Times New Roman"/>
          <w:sz w:val="24"/>
          <w:szCs w:val="24"/>
        </w:rPr>
        <w:t>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№ </w:t>
      </w:r>
      <w:r w:rsidR="00ED2D4F" w:rsidRPr="00074218">
        <w:rPr>
          <w:rFonts w:ascii="Times New Roman" w:hAnsi="Times New Roman" w:cs="Times New Roman"/>
          <w:sz w:val="24"/>
          <w:szCs w:val="24"/>
        </w:rPr>
        <w:t>40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</w:t>
      </w:r>
      <w:r w:rsidR="00214E86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г</w:t>
      </w:r>
      <w:r w:rsidR="00195A65" w:rsidRPr="00074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, изложив Приложение «Муниципальная программа «</w:t>
      </w:r>
      <w:r w:rsidRPr="00074218">
        <w:rPr>
          <w:rFonts w:ascii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 гг</w:t>
      </w:r>
      <w:r w:rsidR="00126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» в новой </w:t>
      </w:r>
      <w:r w:rsidR="00126EBC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4D3D07" w:rsidRPr="00074218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7142" w:rsidRPr="00074218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 сайте администрации сельского поселения Чувашское </w:t>
      </w:r>
      <w:proofErr w:type="spellStart"/>
      <w:r w:rsidR="00AD7142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0501EF" w:rsidRPr="006C3E45" w:rsidRDefault="000501EF" w:rsidP="006C3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6C3E45" w:rsidRDefault="006C3E45" w:rsidP="004D3D07"/>
    <w:p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</w:t>
      </w:r>
    </w:p>
    <w:p w:rsidR="004D3D07" w:rsidRDefault="000501EF" w:rsidP="004D3D07">
      <w:pPr>
        <w:spacing w:after="0" w:line="240" w:lineRule="auto"/>
      </w:pPr>
      <w:r>
        <w:t xml:space="preserve">          </w:t>
      </w:r>
      <w:r w:rsidR="006C3E45">
        <w:t xml:space="preserve">                             </w:t>
      </w:r>
      <w:r>
        <w:t xml:space="preserve">                                                                                                    </w:t>
      </w:r>
      <w:r w:rsidR="004D3D07">
        <w:t xml:space="preserve">       </w:t>
      </w:r>
    </w:p>
    <w:p w:rsidR="004D3D07" w:rsidRDefault="004D3D07" w:rsidP="006C3E45">
      <w:pPr>
        <w:spacing w:after="0" w:line="240" w:lineRule="auto"/>
      </w:pPr>
      <w:r>
        <w:t xml:space="preserve">                                                                          </w:t>
      </w:r>
      <w:r w:rsidR="006C3E45">
        <w:t xml:space="preserve">                      </w:t>
      </w:r>
    </w:p>
    <w:p w:rsidR="004D3D07" w:rsidRPr="00B64275" w:rsidRDefault="004D3D07" w:rsidP="00E2130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Муниципальная программа</w:t>
      </w:r>
    </w:p>
    <w:p w:rsidR="004D3D07" w:rsidRPr="00B64275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«МОДЕРНИЗАЦИЯ  И РАЗВИТИЕ</w:t>
      </w:r>
    </w:p>
    <w:p w:rsidR="004D3D07" w:rsidRPr="00B64275" w:rsidRDefault="004D3D07" w:rsidP="006C24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B64275">
        <w:rPr>
          <w:rFonts w:ascii="Times New Roman" w:hAnsi="Times New Roman" w:cs="Times New Roman"/>
          <w:b/>
          <w:sz w:val="40"/>
          <w:szCs w:val="28"/>
        </w:rPr>
        <w:t>ЧУВАШСКОЕ</w:t>
      </w:r>
      <w:proofErr w:type="gramEnd"/>
      <w:r w:rsidRPr="00B64275">
        <w:rPr>
          <w:rFonts w:ascii="Times New Roman" w:hAnsi="Times New Roman" w:cs="Times New Roman"/>
          <w:b/>
          <w:sz w:val="40"/>
          <w:szCs w:val="28"/>
        </w:rPr>
        <w:t xml:space="preserve"> УРМЕТЬЕВО  МУНИЦИПАЛЬНОГО  РАЙОНА  ВЕРШИНСКИЙ  САМАРСКОЙ   ОБЛАСТИ</w:t>
      </w:r>
      <w:r w:rsidRPr="00B64275">
        <w:rPr>
          <w:rFonts w:ascii="Times New Roman" w:hAnsi="Times New Roman" w:cs="Times New Roman"/>
          <w:b/>
          <w:sz w:val="36"/>
          <w:szCs w:val="28"/>
        </w:rPr>
        <w:t>»</w:t>
      </w:r>
    </w:p>
    <w:p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:rsidR="004D3D07" w:rsidRDefault="004D3D07" w:rsidP="004D3D07">
      <w:pPr>
        <w:rPr>
          <w:sz w:val="28"/>
          <w:szCs w:val="28"/>
        </w:rPr>
      </w:pPr>
    </w:p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F119D6" w:rsidRDefault="00F119D6" w:rsidP="004D3D07"/>
    <w:p w:rsidR="004D3D07" w:rsidRDefault="004D3D07" w:rsidP="004D3D07">
      <w:pPr>
        <w:rPr>
          <w:sz w:val="28"/>
        </w:rPr>
      </w:pPr>
    </w:p>
    <w:p w:rsidR="00083279" w:rsidRPr="00E21303" w:rsidRDefault="00083279" w:rsidP="004D3D07">
      <w:pPr>
        <w:rPr>
          <w:sz w:val="28"/>
        </w:rPr>
      </w:pP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Приложение № 1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</w:t>
      </w:r>
      <w:proofErr w:type="gramStart"/>
      <w:r w:rsidRPr="00E21303">
        <w:rPr>
          <w:color w:val="000000"/>
          <w:szCs w:val="20"/>
        </w:rPr>
        <w:t>Чувашское</w:t>
      </w:r>
      <w:proofErr w:type="gramEnd"/>
      <w:r w:rsidRPr="00E21303">
        <w:rPr>
          <w:color w:val="000000"/>
          <w:szCs w:val="20"/>
        </w:rPr>
        <w:t xml:space="preserve">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№</w:t>
      </w:r>
      <w:r w:rsidR="00436D77">
        <w:rPr>
          <w:color w:val="000000"/>
          <w:szCs w:val="20"/>
        </w:rPr>
        <w:t xml:space="preserve"> </w:t>
      </w:r>
      <w:r w:rsidR="00FB16B6">
        <w:rPr>
          <w:color w:val="000000"/>
          <w:szCs w:val="20"/>
        </w:rPr>
        <w:t>90</w:t>
      </w:r>
      <w:bookmarkStart w:id="0" w:name="_GoBack"/>
      <w:bookmarkEnd w:id="0"/>
      <w:r w:rsidR="007F5A2D">
        <w:rPr>
          <w:color w:val="000000"/>
          <w:szCs w:val="20"/>
        </w:rPr>
        <w:t xml:space="preserve"> </w:t>
      </w:r>
      <w:r w:rsidRPr="00E21303">
        <w:rPr>
          <w:color w:val="000000"/>
          <w:szCs w:val="20"/>
        </w:rPr>
        <w:t>от</w:t>
      </w:r>
      <w:r w:rsidR="00A73BCE">
        <w:rPr>
          <w:color w:val="000000"/>
          <w:szCs w:val="20"/>
        </w:rPr>
        <w:t xml:space="preserve"> 25 декабря</w:t>
      </w:r>
      <w:r w:rsidR="00195A65" w:rsidRPr="00E21303">
        <w:rPr>
          <w:color w:val="000000"/>
          <w:szCs w:val="20"/>
        </w:rPr>
        <w:t xml:space="preserve"> </w:t>
      </w:r>
      <w:r w:rsidR="005952A0">
        <w:rPr>
          <w:color w:val="000000"/>
          <w:szCs w:val="20"/>
        </w:rPr>
        <w:t>202</w:t>
      </w:r>
      <w:r w:rsidR="007F5A2D">
        <w:rPr>
          <w:color w:val="000000"/>
          <w:szCs w:val="20"/>
        </w:rPr>
        <w:t>3</w:t>
      </w:r>
      <w:r w:rsidR="007C0B1B">
        <w:rPr>
          <w:color w:val="000000"/>
          <w:szCs w:val="20"/>
        </w:rPr>
        <w:t xml:space="preserve"> г.</w:t>
      </w:r>
      <w:r w:rsidR="00882B36">
        <w:rPr>
          <w:color w:val="000000"/>
          <w:szCs w:val="20"/>
        </w:rPr>
        <w:t xml:space="preserve"> 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138"/>
      </w:tblGrid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436D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5 -202</w:t>
            </w:r>
            <w:r w:rsidR="00171B91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BA5949" w:rsidP="00500E7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2</w:t>
            </w:r>
            <w:r w:rsidR="00171B91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ств местного бюджета.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Всего </w:t>
            </w:r>
            <w:r w:rsidR="00B22FA6">
              <w:rPr>
                <w:rFonts w:ascii="Times New Roman" w:hAnsi="Times New Roman" w:cs="Times New Roman"/>
                <w:sz w:val="24"/>
                <w:szCs w:val="20"/>
              </w:rPr>
              <w:t>7546,3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5 год - 303,3 тыс. руб.,</w:t>
            </w:r>
          </w:p>
          <w:p w:rsidR="004D3D07" w:rsidRPr="00E21303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6 год - 326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7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354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8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4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:rsidR="00CE3C9F" w:rsidRPr="00E21303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19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CE3C9F" w:rsidRDefault="00BA2E01" w:rsidP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2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33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882B36" w:rsidRDefault="007C0B1B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-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69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,00 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846CDA" w:rsidRDefault="00B64275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2022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737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BA5949" w:rsidRDefault="00436D77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23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74</w:t>
            </w:r>
            <w:r w:rsidR="00617CF3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126EBC" w:rsidRDefault="00171B91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24 год - 834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,00 тыс. руб.</w:t>
            </w:r>
          </w:p>
          <w:p w:rsidR="00436D77" w:rsidRDefault="00436D77" w:rsidP="00436D7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436D77">
              <w:rPr>
                <w:rFonts w:ascii="Times New Roman" w:hAnsi="Times New Roman" w:cs="Times New Roman"/>
                <w:sz w:val="24"/>
                <w:szCs w:val="20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Pr="00436D77">
              <w:rPr>
                <w:rFonts w:ascii="Times New Roman" w:hAnsi="Times New Roman" w:cs="Times New Roman"/>
                <w:sz w:val="24"/>
                <w:szCs w:val="20"/>
              </w:rPr>
              <w:t xml:space="preserve"> год - </w:t>
            </w:r>
            <w:r w:rsidR="00171B91">
              <w:rPr>
                <w:rFonts w:ascii="Times New Roman" w:hAnsi="Times New Roman" w:cs="Times New Roman"/>
                <w:sz w:val="24"/>
                <w:szCs w:val="20"/>
              </w:rPr>
              <w:t>860</w:t>
            </w:r>
            <w:r w:rsidRPr="00436D77">
              <w:rPr>
                <w:rFonts w:ascii="Times New Roman" w:hAnsi="Times New Roman" w:cs="Times New Roman"/>
                <w:sz w:val="24"/>
                <w:szCs w:val="20"/>
              </w:rPr>
              <w:t>,00 тыс. руб.</w:t>
            </w:r>
          </w:p>
          <w:p w:rsidR="00171B91" w:rsidRPr="00E21303" w:rsidRDefault="00171B91" w:rsidP="00436D7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26 год - 879</w:t>
            </w:r>
            <w:r w:rsidRPr="00171B91">
              <w:rPr>
                <w:rFonts w:ascii="Times New Roman" w:hAnsi="Times New Roman" w:cs="Times New Roman"/>
                <w:sz w:val="24"/>
                <w:szCs w:val="20"/>
              </w:rPr>
              <w:t>,00 тыс. руб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жидаемые конечные результаты реализации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- улучшение условий эксплуатации автомобильных дорог местного значения;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- повышение комфортности для проживания жителей;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транспортной инфраструктуры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рганизац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я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2. Содержание проблемы и обоснование ее решения программно-целевым методом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 </w:t>
      </w:r>
      <w:r w:rsidRPr="00E21303">
        <w:rPr>
          <w:rFonts w:ascii="Times New Roman" w:hAnsi="Times New Roman" w:cs="Times New Roman"/>
          <w:sz w:val="24"/>
          <w:szCs w:val="20"/>
        </w:rPr>
        <w:t xml:space="preserve">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r w:rsidR="00FB08E9" w:rsidRPr="00E21303">
        <w:rPr>
          <w:rFonts w:ascii="Times New Roman" w:hAnsi="Times New Roman" w:cs="Times New Roman"/>
          <w:sz w:val="24"/>
          <w:szCs w:val="20"/>
        </w:rPr>
        <w:t>- б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 </w:t>
      </w:r>
      <w:r w:rsidR="001C1EBB" w:rsidRPr="00E21303">
        <w:rPr>
          <w:rFonts w:ascii="Times New Roman" w:hAnsi="Times New Roman" w:cs="Times New Roman"/>
          <w:sz w:val="24"/>
          <w:szCs w:val="20"/>
        </w:rPr>
        <w:t>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>ение парка транспортных сре</w:t>
      </w:r>
      <w:proofErr w:type="gramStart"/>
      <w:r w:rsidR="00A15892" w:rsidRPr="00E21303">
        <w:rPr>
          <w:rFonts w:ascii="Times New Roman" w:hAnsi="Times New Roman" w:cs="Times New Roman"/>
          <w:sz w:val="24"/>
          <w:szCs w:val="20"/>
        </w:rPr>
        <w:t xml:space="preserve">дств </w:t>
      </w:r>
      <w:r w:rsidRPr="00E21303">
        <w:rPr>
          <w:rFonts w:ascii="Times New Roman" w:hAnsi="Times New Roman" w:cs="Times New Roman"/>
          <w:sz w:val="24"/>
          <w:szCs w:val="20"/>
        </w:rPr>
        <w:t>пр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r w:rsidR="00FB08E9" w:rsidRPr="00E21303">
        <w:rPr>
          <w:rFonts w:ascii="Times New Roman" w:hAnsi="Times New Roman" w:cs="Times New Roman"/>
          <w:sz w:val="24"/>
          <w:szCs w:val="20"/>
        </w:rPr>
        <w:t>качества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</w:t>
      </w:r>
      <w:r w:rsidR="00BA594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A5949">
        <w:rPr>
          <w:rFonts w:ascii="Times New Roman" w:hAnsi="Times New Roman" w:cs="Times New Roman"/>
          <w:sz w:val="24"/>
          <w:szCs w:val="20"/>
        </w:rPr>
        <w:t>грейде</w:t>
      </w:r>
      <w:r w:rsidRPr="00E21303">
        <w:rPr>
          <w:rFonts w:ascii="Times New Roman" w:hAnsi="Times New Roman" w:cs="Times New Roman"/>
          <w:sz w:val="24"/>
          <w:szCs w:val="20"/>
        </w:rPr>
        <w:t>рование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дорог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BA5949">
        <w:rPr>
          <w:rFonts w:ascii="Times New Roman" w:hAnsi="Times New Roman" w:cs="Times New Roman"/>
          <w:sz w:val="24"/>
          <w:szCs w:val="20"/>
        </w:rPr>
        <w:t>к реализации Программы 2015-202</w:t>
      </w:r>
      <w:r w:rsidR="00171B91">
        <w:rPr>
          <w:rFonts w:ascii="Times New Roman" w:hAnsi="Times New Roman" w:cs="Times New Roman"/>
          <w:sz w:val="24"/>
          <w:szCs w:val="20"/>
        </w:rPr>
        <w:t>6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:rsidR="004D3D07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21303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B22FA6">
        <w:rPr>
          <w:rFonts w:ascii="Times New Roman" w:hAnsi="Times New Roman" w:cs="Times New Roman"/>
          <w:sz w:val="24"/>
          <w:szCs w:val="20"/>
        </w:rPr>
        <w:t>7546,3</w:t>
      </w:r>
      <w:r w:rsidR="00126EBC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тыс. рублей, в том числе по годам:</w:t>
      </w:r>
    </w:p>
    <w:p w:rsidR="00E21303" w:rsidRDefault="00E21303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5952A0" w:rsidRPr="00E21303" w:rsidRDefault="005952A0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 2015 год – 303</w:t>
      </w:r>
      <w:r w:rsidR="004D3D07" w:rsidRPr="00E21303">
        <w:rPr>
          <w:rFonts w:ascii="Times New Roman" w:hAnsi="Times New Roman" w:cs="Times New Roman"/>
          <w:sz w:val="24"/>
          <w:szCs w:val="20"/>
        </w:rPr>
        <w:t>,</w:t>
      </w:r>
      <w:r w:rsidRPr="00E21303">
        <w:rPr>
          <w:rFonts w:ascii="Times New Roman" w:hAnsi="Times New Roman" w:cs="Times New Roman"/>
          <w:sz w:val="24"/>
          <w:szCs w:val="20"/>
        </w:rPr>
        <w:t>3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6 год – </w:t>
      </w:r>
      <w:r w:rsidR="00890126" w:rsidRPr="00E21303">
        <w:rPr>
          <w:rFonts w:ascii="Times New Roman" w:hAnsi="Times New Roman" w:cs="Times New Roman"/>
          <w:sz w:val="24"/>
          <w:szCs w:val="20"/>
        </w:rPr>
        <w:t>326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7 год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354</w:t>
      </w:r>
      <w:r w:rsidR="00890126" w:rsidRPr="00E21303">
        <w:rPr>
          <w:rFonts w:ascii="Times New Roman" w:hAnsi="Times New Roman" w:cs="Times New Roman"/>
          <w:sz w:val="24"/>
          <w:szCs w:val="20"/>
        </w:rPr>
        <w:t>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</w:t>
      </w:r>
      <w:r w:rsidR="00A15892" w:rsidRPr="00E21303">
        <w:rPr>
          <w:rFonts w:ascii="Times New Roman" w:hAnsi="Times New Roman" w:cs="Times New Roman"/>
          <w:sz w:val="24"/>
          <w:szCs w:val="20"/>
        </w:rPr>
        <w:t>.,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8 год – </w:t>
      </w:r>
      <w:r w:rsidR="00882B36">
        <w:rPr>
          <w:rFonts w:ascii="Times New Roman" w:hAnsi="Times New Roman" w:cs="Times New Roman"/>
          <w:sz w:val="24"/>
          <w:szCs w:val="20"/>
        </w:rPr>
        <w:t>540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90126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9 год – </w:t>
      </w:r>
      <w:r w:rsidR="00846CDA">
        <w:rPr>
          <w:rFonts w:ascii="Times New Roman" w:hAnsi="Times New Roman" w:cs="Times New Roman"/>
          <w:sz w:val="24"/>
          <w:szCs w:val="20"/>
        </w:rPr>
        <w:t>667</w:t>
      </w:r>
      <w:r w:rsidR="00882B36">
        <w:rPr>
          <w:rFonts w:ascii="Times New Roman" w:hAnsi="Times New Roman" w:cs="Times New Roman"/>
          <w:sz w:val="24"/>
          <w:szCs w:val="20"/>
        </w:rPr>
        <w:t>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82B36" w:rsidRDefault="00882B36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0 год – </w:t>
      </w:r>
      <w:r w:rsidR="007C0B1B">
        <w:rPr>
          <w:rFonts w:ascii="Times New Roman" w:hAnsi="Times New Roman" w:cs="Times New Roman"/>
          <w:sz w:val="24"/>
          <w:szCs w:val="20"/>
        </w:rPr>
        <w:t>633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846CDA" w:rsidRDefault="00846CDA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1 год – </w:t>
      </w:r>
      <w:r w:rsidR="007C0B1B">
        <w:rPr>
          <w:rFonts w:ascii="Times New Roman" w:hAnsi="Times New Roman" w:cs="Times New Roman"/>
          <w:sz w:val="24"/>
          <w:szCs w:val="20"/>
        </w:rPr>
        <w:t>66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BA5949" w:rsidRDefault="00BA5949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2 год – </w:t>
      </w:r>
      <w:r w:rsidR="00126EBC">
        <w:rPr>
          <w:rFonts w:ascii="Times New Roman" w:hAnsi="Times New Roman" w:cs="Times New Roman"/>
          <w:sz w:val="24"/>
          <w:szCs w:val="20"/>
        </w:rPr>
        <w:t>73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F73CC7" w:rsidRDefault="00F73CC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3 год – </w:t>
      </w:r>
      <w:r w:rsidR="00126EBC">
        <w:rPr>
          <w:rFonts w:ascii="Times New Roman" w:hAnsi="Times New Roman" w:cs="Times New Roman"/>
          <w:sz w:val="24"/>
          <w:szCs w:val="20"/>
        </w:rPr>
        <w:t>74</w:t>
      </w:r>
      <w:r w:rsidR="00617CF3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,00 тыс. руб.</w:t>
      </w:r>
    </w:p>
    <w:p w:rsidR="00126EBC" w:rsidRDefault="00171B91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2024 год – 834</w:t>
      </w:r>
      <w:r w:rsidR="00126EBC">
        <w:rPr>
          <w:rFonts w:ascii="Times New Roman" w:hAnsi="Times New Roman" w:cs="Times New Roman"/>
          <w:sz w:val="24"/>
          <w:szCs w:val="20"/>
        </w:rPr>
        <w:t>,00 тыс. руб.</w:t>
      </w:r>
    </w:p>
    <w:p w:rsidR="00436D77" w:rsidRDefault="00171B91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2025</w:t>
      </w:r>
      <w:r w:rsidR="00436D77" w:rsidRPr="00436D77">
        <w:rPr>
          <w:rFonts w:ascii="Times New Roman" w:hAnsi="Times New Roman" w:cs="Times New Roman"/>
          <w:sz w:val="24"/>
          <w:szCs w:val="20"/>
        </w:rPr>
        <w:t xml:space="preserve"> год </w:t>
      </w:r>
      <w:r w:rsidR="00617CF3">
        <w:rPr>
          <w:rFonts w:ascii="Times New Roman" w:hAnsi="Times New Roman" w:cs="Times New Roman"/>
          <w:sz w:val="24"/>
          <w:szCs w:val="20"/>
        </w:rPr>
        <w:t>–</w:t>
      </w:r>
      <w:r w:rsidR="00436D77" w:rsidRPr="00436D7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860</w:t>
      </w:r>
      <w:r w:rsidR="00617CF3">
        <w:rPr>
          <w:rFonts w:ascii="Times New Roman" w:hAnsi="Times New Roman" w:cs="Times New Roman"/>
          <w:sz w:val="24"/>
          <w:szCs w:val="20"/>
        </w:rPr>
        <w:t>,</w:t>
      </w:r>
      <w:r w:rsidR="00436D77" w:rsidRPr="00436D77">
        <w:rPr>
          <w:rFonts w:ascii="Times New Roman" w:hAnsi="Times New Roman" w:cs="Times New Roman"/>
          <w:sz w:val="24"/>
          <w:szCs w:val="20"/>
        </w:rPr>
        <w:t>00 тыс. руб.</w:t>
      </w:r>
    </w:p>
    <w:p w:rsidR="00171B91" w:rsidRPr="00E21303" w:rsidRDefault="00171B91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2026 год -  879</w:t>
      </w:r>
      <w:r w:rsidRPr="00171B91">
        <w:rPr>
          <w:rFonts w:ascii="Times New Roman" w:hAnsi="Times New Roman" w:cs="Times New Roman"/>
          <w:sz w:val="24"/>
          <w:szCs w:val="20"/>
        </w:rPr>
        <w:t>,00 тыс. руб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Финансирование мероприятий Программы осуществляется в следующих формах бюджетных ассигнований: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t>5. Перечень программных мероприятий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926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86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992"/>
      </w:tblGrid>
      <w:tr w:rsidR="00171B91" w:rsidRPr="00E21303" w:rsidTr="00B22FA6">
        <w:trPr>
          <w:cantSplit/>
          <w:trHeight w:val="12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/п </w:t>
            </w:r>
          </w:p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8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бъемы финансирования по года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мероприятия</w:t>
            </w:r>
          </w:p>
        </w:tc>
      </w:tr>
      <w:tr w:rsidR="00171B91" w:rsidRPr="00E21303" w:rsidTr="00B22FA6">
        <w:trPr>
          <w:cantSplit/>
          <w:trHeight w:val="1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B91" w:rsidRPr="00E21303" w:rsidRDefault="00171B91" w:rsidP="0088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89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B91" w:rsidRPr="00E21303" w:rsidRDefault="00171B91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71B91" w:rsidRPr="00E21303" w:rsidTr="00B22FA6">
        <w:trPr>
          <w:cantSplit/>
          <w:trHeight w:val="10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171B91" w:rsidRDefault="00B22FA6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B22FA6">
              <w:rPr>
                <w:rFonts w:ascii="Times New Roman" w:hAnsi="Times New Roman" w:cs="Times New Roman"/>
                <w:sz w:val="24"/>
                <w:szCs w:val="20"/>
              </w:rPr>
              <w:t>7546,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7C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7F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B91" w:rsidRPr="00E21303" w:rsidRDefault="00171B91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B91" w:rsidRPr="00E21303" w:rsidRDefault="00171B91" w:rsidP="00B4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171B91" w:rsidRPr="00E21303" w:rsidTr="00B22FA6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  <w:r w:rsidR="008D7C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171B91" w:rsidRDefault="00B22FA6" w:rsidP="00012473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B22FA6">
              <w:rPr>
                <w:rFonts w:ascii="Times New Roman" w:hAnsi="Times New Roman" w:cs="Times New Roman"/>
                <w:sz w:val="24"/>
                <w:szCs w:val="20"/>
              </w:rPr>
              <w:t>4901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3C3A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B42EE8" w:rsidRDefault="00171B91" w:rsidP="00B42EE8">
            <w:pPr>
              <w:rPr>
                <w:rFonts w:ascii="Times New Roman" w:hAnsi="Times New Roman" w:cs="Times New Roman"/>
              </w:rPr>
            </w:pPr>
            <w:r w:rsidRPr="00B42EE8">
              <w:rPr>
                <w:rFonts w:ascii="Times New Roman" w:hAnsi="Times New Roman" w:cs="Times New Roman"/>
                <w:sz w:val="24"/>
              </w:rPr>
              <w:t>4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01247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B91" w:rsidRPr="00E21303" w:rsidRDefault="00171B91" w:rsidP="00595B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B91" w:rsidRPr="00E21303" w:rsidRDefault="00171B91" w:rsidP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B91" w:rsidRPr="00171B91" w:rsidRDefault="008D7C20" w:rsidP="00126EBC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8D7C20">
              <w:rPr>
                <w:rFonts w:ascii="Times New Roman" w:hAnsi="Times New Roman" w:cs="Times New Roman"/>
                <w:sz w:val="24"/>
                <w:szCs w:val="20"/>
              </w:rPr>
              <w:t>514</w:t>
            </w:r>
            <w:r w:rsidR="00171B91" w:rsidRPr="008D7C20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171B91" w:rsidRDefault="008D7C20" w:rsidP="00171B91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8D7C20">
              <w:rPr>
                <w:rFonts w:ascii="Times New Roman" w:hAnsi="Times New Roman" w:cs="Times New Roman"/>
                <w:sz w:val="24"/>
                <w:szCs w:val="20"/>
              </w:rPr>
              <w:t>520</w:t>
            </w:r>
            <w:r w:rsidR="00171B91" w:rsidRPr="008D7C20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171B91" w:rsidRPr="00E21303" w:rsidTr="00B22FA6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B22F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44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B91" w:rsidRPr="00E21303" w:rsidRDefault="00171B91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B91" w:rsidRPr="00E21303" w:rsidRDefault="00171B91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8D7C20" w:rsidP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0</w:t>
            </w:r>
            <w:r w:rsidR="00171B91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40</w:t>
            </w:r>
            <w:r w:rsidR="00171B91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73CC7" w:rsidRPr="00E21303" w:rsidRDefault="00F73CC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C3A5E" w:rsidRDefault="003C3A5E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C3E45" w:rsidRDefault="006C3E45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Таблица № 1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>характеризующих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ежегодный ход и итоги реализации Программы</w:t>
      </w:r>
    </w:p>
    <w:tbl>
      <w:tblPr>
        <w:tblW w:w="11483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D7C20" w:rsidRPr="00E21303" w:rsidTr="008D7C20">
        <w:trPr>
          <w:cantSplit/>
          <w:trHeight w:val="36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</w:tr>
      <w:tr w:rsidR="008D7C20" w:rsidRPr="00E21303" w:rsidTr="008D7C20">
        <w:trPr>
          <w:cantSplit/>
          <w:trHeight w:val="6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C20" w:rsidRPr="00E21303" w:rsidRDefault="008D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C20" w:rsidRPr="00E21303" w:rsidRDefault="008D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C20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C20" w:rsidRDefault="008D7C20" w:rsidP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C20" w:rsidRDefault="008D7C20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C20" w:rsidRDefault="008D7C20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C20" w:rsidRDefault="008D7C20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6</w:t>
            </w:r>
          </w:p>
        </w:tc>
      </w:tr>
      <w:tr w:rsidR="008D7C20" w:rsidRPr="00E21303" w:rsidTr="008D7C20">
        <w:trPr>
          <w:cantSplit/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1,5</w:t>
            </w:r>
          </w:p>
          <w:p w:rsidR="008D7C20" w:rsidRPr="00E21303" w:rsidRDefault="008D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C20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C20" w:rsidRDefault="008D7C20" w:rsidP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C20" w:rsidRDefault="008D7C20" w:rsidP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C20" w:rsidRDefault="008D7C20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C20" w:rsidRDefault="008D7C20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 целях управлен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реализации Программы администрация сельского поселения выполняет следующие функции: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пределение конкретного перечня объектов в рамках утвержденных мероприятий Программы на очередной год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ежеквартальное рассмотрение информации о ходе выполнения текущих задач, связанных с реализацией Программы, вопросов финансирования Программы и </w:t>
      </w:r>
      <w:r w:rsidRPr="00E21303">
        <w:rPr>
          <w:rFonts w:ascii="Times New Roman" w:hAnsi="Times New Roman" w:cs="Times New Roman"/>
          <w:sz w:val="24"/>
          <w:szCs w:val="20"/>
        </w:rPr>
        <w:lastRenderedPageBreak/>
        <w:t>фактического расходования средств местного бюджета на реализацию мероприяти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достижением целевых индикаторов и показателей, показателей эффективности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:rsidR="004D3D07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C65646" w:rsidRPr="00E21303" w:rsidRDefault="00C65646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8. Оценка социально-экономической эффективност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21303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:rsidR="004D3D07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:rsid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21303" w:rsidRP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5A65" w:rsidRPr="00E21303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091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D7C20" w:rsidRPr="00E21303" w:rsidTr="008D7C20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</w:tr>
      <w:tr w:rsidR="008D7C20" w:rsidRPr="00E21303" w:rsidTr="008D7C20">
        <w:trPr>
          <w:cantSplit/>
          <w:trHeight w:val="6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C20" w:rsidRPr="00E21303" w:rsidRDefault="008D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C20" w:rsidRPr="00E21303" w:rsidRDefault="008D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C20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C20" w:rsidRDefault="008D7C20" w:rsidP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C20" w:rsidRDefault="008D7C20" w:rsidP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C20" w:rsidRDefault="008D7C20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C20" w:rsidRDefault="008D7C20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6</w:t>
            </w:r>
          </w:p>
        </w:tc>
      </w:tr>
      <w:tr w:rsidR="008D7C20" w:rsidRPr="00E21303" w:rsidTr="008D7C20">
        <w:trPr>
          <w:cantSplit/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1,5</w:t>
            </w:r>
          </w:p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(грунтощебен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окрыти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Pr="00E21303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20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C20" w:rsidRDefault="008D7C20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C20" w:rsidRDefault="008D7C20" w:rsidP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C20" w:rsidRDefault="008D7C20" w:rsidP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C20" w:rsidRDefault="008D7C20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C20" w:rsidRDefault="008D7C20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AA44DC" w:rsidRDefault="00AA44DC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C46D30">
      <w:pPr>
        <w:rPr>
          <w:rFonts w:ascii="Times New Roman" w:hAnsi="Times New Roman" w:cs="Times New Roman"/>
          <w:sz w:val="24"/>
          <w:szCs w:val="20"/>
        </w:rPr>
      </w:pPr>
    </w:p>
    <w:p w:rsidR="00C46D30" w:rsidRPr="00E21303" w:rsidRDefault="00C46D30" w:rsidP="00C46D30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882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на 2015 -</w:t>
      </w:r>
      <w:r w:rsidR="00214938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1021A0">
        <w:rPr>
          <w:rFonts w:ascii="Times New Roman" w:hAnsi="Times New Roman" w:cs="Times New Roman"/>
          <w:sz w:val="24"/>
          <w:szCs w:val="20"/>
        </w:rPr>
        <w:t xml:space="preserve"> 202</w:t>
      </w:r>
      <w:r w:rsidR="008D7C20">
        <w:rPr>
          <w:rFonts w:ascii="Times New Roman" w:hAnsi="Times New Roman" w:cs="Times New Roman"/>
          <w:sz w:val="24"/>
          <w:szCs w:val="20"/>
        </w:rPr>
        <w:t>6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Pr="00E21303">
        <w:rPr>
          <w:rFonts w:ascii="Times New Roman" w:hAnsi="Times New Roman" w:cs="Times New Roman"/>
          <w:sz w:val="24"/>
          <w:szCs w:val="20"/>
        </w:rPr>
        <w:t>»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МЕТОДИКА</w:t>
      </w:r>
    </w:p>
    <w:p w:rsidR="00F119D6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</w:t>
      </w:r>
    </w:p>
    <w:p w:rsidR="004D3D07" w:rsidRPr="00E21303" w:rsidRDefault="008D7C20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2015 -2026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»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</w:t>
      </w:r>
      <w:r w:rsidR="001021A0">
        <w:rPr>
          <w:rFonts w:ascii="Times New Roman" w:hAnsi="Times New Roman" w:cs="Times New Roman"/>
          <w:sz w:val="24"/>
          <w:szCs w:val="20"/>
        </w:rPr>
        <w:t>и» на 2015-202</w:t>
      </w:r>
      <w:r w:rsidR="008D7C20">
        <w:rPr>
          <w:rFonts w:ascii="Times New Roman" w:hAnsi="Times New Roman" w:cs="Times New Roman"/>
          <w:sz w:val="24"/>
          <w:szCs w:val="20"/>
        </w:rPr>
        <w:t>6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0D1E" w:rsidRPr="00E21303" w:rsidRDefault="00D80D1E">
      <w:pPr>
        <w:rPr>
          <w:sz w:val="28"/>
        </w:rPr>
      </w:pPr>
    </w:p>
    <w:sectPr w:rsidR="00D80D1E" w:rsidRPr="00E21303" w:rsidSect="008D7C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7"/>
    <w:rsid w:val="00012473"/>
    <w:rsid w:val="00013089"/>
    <w:rsid w:val="000501EF"/>
    <w:rsid w:val="000633F2"/>
    <w:rsid w:val="000710E2"/>
    <w:rsid w:val="00074218"/>
    <w:rsid w:val="00083279"/>
    <w:rsid w:val="001021A0"/>
    <w:rsid w:val="00104E98"/>
    <w:rsid w:val="00126EBC"/>
    <w:rsid w:val="00147E05"/>
    <w:rsid w:val="00167DCD"/>
    <w:rsid w:val="00171B91"/>
    <w:rsid w:val="00186A1D"/>
    <w:rsid w:val="00195A65"/>
    <w:rsid w:val="001C15D1"/>
    <w:rsid w:val="001C1EBB"/>
    <w:rsid w:val="001F154F"/>
    <w:rsid w:val="00214938"/>
    <w:rsid w:val="00214E86"/>
    <w:rsid w:val="00292695"/>
    <w:rsid w:val="002E2242"/>
    <w:rsid w:val="002F74C0"/>
    <w:rsid w:val="003070E3"/>
    <w:rsid w:val="00330B03"/>
    <w:rsid w:val="00382501"/>
    <w:rsid w:val="0039207D"/>
    <w:rsid w:val="003C3A5E"/>
    <w:rsid w:val="00436D77"/>
    <w:rsid w:val="00466ECA"/>
    <w:rsid w:val="0047397C"/>
    <w:rsid w:val="00476230"/>
    <w:rsid w:val="004C5F40"/>
    <w:rsid w:val="004D3D07"/>
    <w:rsid w:val="004F70EB"/>
    <w:rsid w:val="00500E78"/>
    <w:rsid w:val="005952A0"/>
    <w:rsid w:val="00595B6A"/>
    <w:rsid w:val="005D0E44"/>
    <w:rsid w:val="005F3F04"/>
    <w:rsid w:val="00606A44"/>
    <w:rsid w:val="00617CF3"/>
    <w:rsid w:val="00641350"/>
    <w:rsid w:val="006B027D"/>
    <w:rsid w:val="006B4472"/>
    <w:rsid w:val="006B6776"/>
    <w:rsid w:val="006C2421"/>
    <w:rsid w:val="006C3E45"/>
    <w:rsid w:val="00731021"/>
    <w:rsid w:val="0073689F"/>
    <w:rsid w:val="007C0B1B"/>
    <w:rsid w:val="007E1E4D"/>
    <w:rsid w:val="007E65E9"/>
    <w:rsid w:val="007E7B7A"/>
    <w:rsid w:val="007F5A2D"/>
    <w:rsid w:val="00822F65"/>
    <w:rsid w:val="00843A9A"/>
    <w:rsid w:val="00846CDA"/>
    <w:rsid w:val="00877A9B"/>
    <w:rsid w:val="00882B36"/>
    <w:rsid w:val="00890126"/>
    <w:rsid w:val="008A6CEA"/>
    <w:rsid w:val="008D7C20"/>
    <w:rsid w:val="00931D98"/>
    <w:rsid w:val="00986BBE"/>
    <w:rsid w:val="009914FC"/>
    <w:rsid w:val="00A15892"/>
    <w:rsid w:val="00A17943"/>
    <w:rsid w:val="00A27909"/>
    <w:rsid w:val="00A653B4"/>
    <w:rsid w:val="00A72286"/>
    <w:rsid w:val="00A73BCE"/>
    <w:rsid w:val="00A96483"/>
    <w:rsid w:val="00AA44DC"/>
    <w:rsid w:val="00AD7142"/>
    <w:rsid w:val="00AE5BDA"/>
    <w:rsid w:val="00AE6E87"/>
    <w:rsid w:val="00B22FA6"/>
    <w:rsid w:val="00B42EE8"/>
    <w:rsid w:val="00B64275"/>
    <w:rsid w:val="00B8109A"/>
    <w:rsid w:val="00B90331"/>
    <w:rsid w:val="00BA2E01"/>
    <w:rsid w:val="00BA46E5"/>
    <w:rsid w:val="00BA5949"/>
    <w:rsid w:val="00BC36B5"/>
    <w:rsid w:val="00BC3DF3"/>
    <w:rsid w:val="00BD1CB2"/>
    <w:rsid w:val="00BF5445"/>
    <w:rsid w:val="00C048B1"/>
    <w:rsid w:val="00C46D30"/>
    <w:rsid w:val="00C65646"/>
    <w:rsid w:val="00CC7D15"/>
    <w:rsid w:val="00CE3C9F"/>
    <w:rsid w:val="00D80D1E"/>
    <w:rsid w:val="00D903C6"/>
    <w:rsid w:val="00DD5FFF"/>
    <w:rsid w:val="00E21303"/>
    <w:rsid w:val="00E622BB"/>
    <w:rsid w:val="00E64082"/>
    <w:rsid w:val="00E70225"/>
    <w:rsid w:val="00ED2D4F"/>
    <w:rsid w:val="00F119D6"/>
    <w:rsid w:val="00F253D4"/>
    <w:rsid w:val="00F6297D"/>
    <w:rsid w:val="00F73CC7"/>
    <w:rsid w:val="00F814E5"/>
    <w:rsid w:val="00F87A5F"/>
    <w:rsid w:val="00F92E0F"/>
    <w:rsid w:val="00FA274B"/>
    <w:rsid w:val="00FB08E9"/>
    <w:rsid w:val="00FB16B6"/>
    <w:rsid w:val="00FC58EB"/>
    <w:rsid w:val="00FE0181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905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79B8-2E7D-443B-9FB3-E4ACF10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RYZEN</cp:lastModifiedBy>
  <cp:revision>4</cp:revision>
  <cp:lastPrinted>2023-12-29T04:49:00Z</cp:lastPrinted>
  <dcterms:created xsi:type="dcterms:W3CDTF">2023-10-30T07:05:00Z</dcterms:created>
  <dcterms:modified xsi:type="dcterms:W3CDTF">2023-12-29T04:49:00Z</dcterms:modified>
</cp:coreProperties>
</file>